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59" w:rsidRPr="002D1FD1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Молдавский Государственный Университет</w:t>
      </w:r>
    </w:p>
    <w:p w:rsidR="00D80E59" w:rsidRPr="002D1FD1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Факультет Математики и Информатики</w:t>
      </w:r>
    </w:p>
    <w:p w:rsidR="00D80E59" w:rsidRPr="00D702C3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Департамент Информатики</w:t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b/>
          <w:sz w:val="40"/>
          <w:szCs w:val="40"/>
          <w:lang w:val="ru-RU"/>
        </w:rPr>
        <w:t>Индивидуальная</w:t>
      </w:r>
      <w:r w:rsidRPr="002D1FD1">
        <w:rPr>
          <w:rFonts w:cs="Times New Roman"/>
          <w:b/>
          <w:sz w:val="40"/>
          <w:szCs w:val="40"/>
          <w:lang w:val="ru-RU"/>
        </w:rPr>
        <w:t xml:space="preserve"> работа</w:t>
      </w:r>
      <w:r w:rsidRPr="002D1FD1">
        <w:rPr>
          <w:rFonts w:cs="Times New Roman"/>
          <w:b/>
          <w:sz w:val="40"/>
          <w:szCs w:val="40"/>
          <w:lang w:val="ru-RU"/>
        </w:rPr>
        <w:br/>
      </w:r>
      <w:r>
        <w:rPr>
          <w:rFonts w:cs="Times New Roman"/>
          <w:sz w:val="40"/>
          <w:szCs w:val="40"/>
          <w:lang w:val="ru-RU"/>
        </w:rPr>
        <w:t xml:space="preserve">Веб-приложение </w:t>
      </w:r>
      <w:r w:rsidRPr="00D80E59">
        <w:rPr>
          <w:rFonts w:cs="Times New Roman"/>
          <w:sz w:val="40"/>
          <w:szCs w:val="40"/>
          <w:lang w:val="ru-RU"/>
        </w:rPr>
        <w:t xml:space="preserve">“Система заявок на ремонт </w:t>
      </w:r>
      <w:r>
        <w:rPr>
          <w:rFonts w:cs="Times New Roman"/>
          <w:sz w:val="40"/>
          <w:szCs w:val="40"/>
          <w:lang w:val="ru-RU"/>
        </w:rPr>
        <w:t>устройств</w:t>
      </w:r>
      <w:r w:rsidRPr="00D80E59">
        <w:rPr>
          <w:rFonts w:cs="Times New Roman"/>
          <w:sz w:val="40"/>
          <w:szCs w:val="40"/>
          <w:lang w:val="ru-RU"/>
        </w:rPr>
        <w:t xml:space="preserve">” </w:t>
      </w:r>
      <w:r>
        <w:rPr>
          <w:rFonts w:cs="Times New Roman"/>
          <w:sz w:val="40"/>
          <w:szCs w:val="40"/>
          <w:lang w:val="ru-RU"/>
        </w:rPr>
        <w:br/>
      </w:r>
      <w:r w:rsidRPr="00D702C3">
        <w:rPr>
          <w:rFonts w:cs="Times New Roman"/>
          <w:b/>
          <w:sz w:val="32"/>
          <w:szCs w:val="32"/>
          <w:lang w:val="ru-RU"/>
        </w:rPr>
        <w:t xml:space="preserve">0613.4 </w:t>
      </w:r>
      <w:r w:rsidRPr="00D702C3">
        <w:rPr>
          <w:rFonts w:cs="Times New Roman"/>
          <w:b/>
          <w:sz w:val="32"/>
          <w:szCs w:val="32"/>
        </w:rPr>
        <w:t>Informatica</w:t>
      </w:r>
      <w:r w:rsidRPr="006E482B">
        <w:rPr>
          <w:rFonts w:cs="Times New Roman"/>
          <w:b/>
          <w:sz w:val="32"/>
          <w:szCs w:val="32"/>
          <w:lang w:val="ru-RU"/>
        </w:rPr>
        <w:br/>
      </w:r>
    </w:p>
    <w:p w:rsidR="00D80E59" w:rsidRPr="006E482B" w:rsidRDefault="00D80E59" w:rsidP="00D80E59">
      <w:pPr>
        <w:spacing w:line="360" w:lineRule="auto"/>
        <w:jc w:val="center"/>
        <w:rPr>
          <w:rFonts w:cs="Times New Roman"/>
          <w:b/>
          <w:sz w:val="32"/>
          <w:szCs w:val="32"/>
          <w:lang w:val="ru-RU"/>
        </w:rPr>
      </w:pPr>
    </w:p>
    <w:p w:rsidR="00D80E59" w:rsidRPr="006E482B" w:rsidRDefault="00D80E59" w:rsidP="00D80E59">
      <w:pPr>
        <w:spacing w:line="360" w:lineRule="auto"/>
        <w:rPr>
          <w:rFonts w:cs="Times New Roman"/>
          <w:b/>
          <w:sz w:val="32"/>
          <w:szCs w:val="32"/>
          <w:lang w:val="ru-RU"/>
        </w:rPr>
      </w:pPr>
    </w:p>
    <w:p w:rsidR="00D80E59" w:rsidRPr="00D702C3" w:rsidRDefault="00D80E59" w:rsidP="00D80E59">
      <w:pPr>
        <w:spacing w:line="360" w:lineRule="auto"/>
        <w:jc w:val="right"/>
        <w:rPr>
          <w:rFonts w:cs="Times New Roman"/>
          <w:b/>
          <w:szCs w:val="24"/>
          <w:lang w:val="ru-RU"/>
        </w:rPr>
      </w:pPr>
      <w:r w:rsidRPr="00D702C3">
        <w:rPr>
          <w:rFonts w:cs="Times New Roman"/>
          <w:szCs w:val="24"/>
          <w:lang w:val="ru-RU"/>
        </w:rPr>
        <w:t xml:space="preserve">Выполнил студент </w:t>
      </w:r>
      <w:r w:rsidRPr="00D702C3">
        <w:rPr>
          <w:rFonts w:cs="Times New Roman"/>
          <w:szCs w:val="24"/>
        </w:rPr>
        <w:t>II</w:t>
      </w:r>
      <w:r w:rsidRPr="00D702C3">
        <w:rPr>
          <w:rFonts w:cs="Times New Roman"/>
          <w:szCs w:val="24"/>
          <w:lang w:val="ru-RU"/>
        </w:rPr>
        <w:t xml:space="preserve"> курса</w:t>
      </w:r>
      <w:r w:rsidRPr="00D702C3">
        <w:rPr>
          <w:rFonts w:cs="Times New Roman"/>
          <w:szCs w:val="24"/>
          <w:lang w:val="ru-RU"/>
        </w:rPr>
        <w:br/>
        <w:t>специальность Информатика</w:t>
      </w:r>
      <w:r w:rsidRPr="00D702C3">
        <w:rPr>
          <w:rFonts w:cs="Times New Roman"/>
          <w:szCs w:val="24"/>
          <w:lang w:val="ru-RU"/>
        </w:rPr>
        <w:br/>
      </w:r>
      <w:r w:rsidRPr="00D702C3">
        <w:rPr>
          <w:rFonts w:cs="Times New Roman"/>
          <w:b/>
          <w:szCs w:val="24"/>
          <w:lang w:val="ru-RU"/>
        </w:rPr>
        <w:t>Богданов Юрий</w:t>
      </w:r>
    </w:p>
    <w:p w:rsidR="00D80E59" w:rsidRPr="00D702C3" w:rsidRDefault="00D80E59" w:rsidP="00D80E59">
      <w:pPr>
        <w:spacing w:line="360" w:lineRule="auto"/>
        <w:jc w:val="right"/>
        <w:rPr>
          <w:rFonts w:cs="Times New Roman"/>
          <w:szCs w:val="24"/>
          <w:lang w:val="ru-RU"/>
        </w:rPr>
      </w:pPr>
    </w:p>
    <w:p w:rsidR="00D80E59" w:rsidRPr="002D1FD1" w:rsidRDefault="00D80E59" w:rsidP="00D80E59">
      <w:pPr>
        <w:spacing w:line="360" w:lineRule="auto"/>
        <w:jc w:val="right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Руководитель, преподаватель</w:t>
      </w:r>
      <w:r>
        <w:rPr>
          <w:rFonts w:cs="Times New Roman"/>
          <w:szCs w:val="32"/>
          <w:lang w:val="ru-RU"/>
        </w:rPr>
        <w:br/>
        <w:t>Департамента Информатики</w:t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b/>
          <w:szCs w:val="32"/>
          <w:lang w:val="ru-RU"/>
        </w:rPr>
        <w:t>Нартя Никита</w:t>
      </w:r>
    </w:p>
    <w:p w:rsidR="00D80E59" w:rsidRDefault="00D80E59" w:rsidP="00D80E59">
      <w:pPr>
        <w:spacing w:line="360" w:lineRule="auto"/>
        <w:rPr>
          <w:rFonts w:cs="Times New Roman"/>
          <w:szCs w:val="32"/>
          <w:lang w:val="ru-RU"/>
        </w:rPr>
      </w:pPr>
    </w:p>
    <w:p w:rsidR="00D80E59" w:rsidRDefault="00D80E59" w:rsidP="00D80E59">
      <w:pPr>
        <w:spacing w:line="360" w:lineRule="auto"/>
        <w:rPr>
          <w:rFonts w:cs="Times New Roman"/>
          <w:szCs w:val="32"/>
          <w:lang w:val="ru-RU"/>
        </w:rPr>
      </w:pPr>
    </w:p>
    <w:p w:rsidR="00D80E59" w:rsidRPr="00D80E59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  <w:sectPr w:rsidR="00D80E59" w:rsidRPr="00D80E59" w:rsidSect="00C67EDE">
          <w:footerReference w:type="default" r:id="rId8"/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szCs w:val="32"/>
          <w:lang w:val="ru-RU"/>
        </w:rPr>
        <w:t>Кишинёв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473940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</w:rPr>
      </w:sdtEndPr>
      <w:sdtContent>
        <w:p w:rsidR="00E76D58" w:rsidRDefault="00E76D58" w:rsidP="00E76D58">
          <w:pPr>
            <w:pStyle w:val="aff"/>
            <w:jc w:val="center"/>
            <w:rPr>
              <w:rFonts w:ascii="Times New Roman" w:hAnsi="Times New Roman" w:cs="Times New Roman"/>
              <w:lang w:val="ru-RU"/>
            </w:rPr>
          </w:pPr>
          <w:r w:rsidRPr="00C67EDE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E76D58" w:rsidRPr="00E76D58" w:rsidRDefault="00E76D58" w:rsidP="00E76D58">
          <w:pPr>
            <w:rPr>
              <w:lang w:val="ru-RU"/>
            </w:rPr>
          </w:pPr>
        </w:p>
        <w:p w:rsidR="00E76D58" w:rsidRPr="00E76D58" w:rsidRDefault="00E76D58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TOC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o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"1-3"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h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z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u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97184532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Цель и основные этапы работы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2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3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еоретическая часть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3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4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ормулировка задачи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4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5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ые условия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5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6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ункциональные требования к веб-приложению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6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7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ребования к безопасности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7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8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Архитектура приложения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8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9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кументация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9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40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Ход работы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40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1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Используемая среда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1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6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2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Настройка окружения через `</w:t>
            </w:r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</w:rPr>
              <w:t>XAMPP</w:t>
            </w:r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`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2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6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3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Инструкции по запуску проекта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3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7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4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Структура базы данных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4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7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5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Структура проекта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5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10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6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Функциональные возможности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6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12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7" w:history="1">
            <w:r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Примеры использования и сценарии взаимодействия пользователей с приложением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7 \h </w:instrTex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szCs w:val="24"/>
              </w:rPr>
              <w:t>12</w:t>
            </w:r>
            <w:r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54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тветы на контрольные вопросы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54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60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ывод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60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61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Библиография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61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 w:rsidP="00E76D58">
          <w:pPr>
            <w:spacing w:line="360" w:lineRule="auto"/>
          </w:pPr>
          <w:r w:rsidRPr="00E76D58">
            <w:rPr>
              <w:rFonts w:cs="Times New Roman"/>
              <w:b/>
              <w:bCs/>
              <w:szCs w:val="24"/>
              <w:lang w:val="ru-RU"/>
            </w:rPr>
            <w:fldChar w:fldCharType="end"/>
          </w:r>
        </w:p>
      </w:sdtContent>
    </w:sdt>
    <w:p w:rsidR="00E76D58" w:rsidRDefault="00E76D58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Toc197184532"/>
    </w:p>
    <w:p w:rsidR="00E76D58" w:rsidRDefault="00E76D58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6D58" w:rsidRDefault="00E76D58" w:rsidP="00E76D58">
      <w:pPr>
        <w:rPr>
          <w:lang w:val="ru-RU"/>
        </w:rPr>
      </w:pPr>
    </w:p>
    <w:p w:rsidR="00E76D58" w:rsidRPr="00E76D58" w:rsidRDefault="00E76D58" w:rsidP="00E76D58">
      <w:pPr>
        <w:rPr>
          <w:lang w:val="ru-RU"/>
        </w:rPr>
      </w:pPr>
    </w:p>
    <w:p w:rsidR="003C4E82" w:rsidRPr="000C1D16" w:rsidRDefault="000C1D16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ь и основные этапы работы</w:t>
      </w:r>
      <w:bookmarkEnd w:id="0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здание веб-приложения средней сложности с аутентификацией пользователей, формами, ролями и защитой доступа. Реализация функциональности как для обычных пользователей (создание заявок, просмотр статуса), так и для администраторов (управление заявками, слотами времени и пользователями)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97184533"/>
      <w:r w:rsidRPr="000C1D16">
        <w:rPr>
          <w:rFonts w:ascii="Times New Roman" w:hAnsi="Times New Roman" w:cs="Times New Roman"/>
          <w:sz w:val="24"/>
          <w:szCs w:val="24"/>
          <w:lang w:val="ru-RU"/>
        </w:rPr>
        <w:t>Теоретическая часть</w:t>
      </w:r>
      <w:bookmarkEnd w:id="1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Веб-приложение спроектировано по модульной архитектуре с применением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. Реализована регистрация, вход, восстановление пароля, создание и фильтрация заявок, разграничение доступа по ролям. Вся серверная логика реализована в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с использованием 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 xml:space="preserve"> для работы с базой данных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97184534"/>
      <w:r w:rsidRPr="000C1D16">
        <w:rPr>
          <w:rFonts w:ascii="Times New Roman" w:hAnsi="Times New Roman" w:cs="Times New Roman"/>
          <w:sz w:val="24"/>
          <w:szCs w:val="24"/>
          <w:lang w:val="ru-RU"/>
        </w:rPr>
        <w:t>Формулировка задачи</w:t>
      </w:r>
      <w:bookmarkEnd w:id="2"/>
    </w:p>
    <w:p w:rsid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Разработать информационную систему, в которой пользователи могут создавать заявки на ремонт устройств, а администраторы — управлять ими. Система должна быть защищена, содержать роли пользователей и администраторов, иметь формы с валидацией и возможность фильтрации заявок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97184535"/>
      <w:r w:rsidRPr="000C1D16">
        <w:rPr>
          <w:rFonts w:ascii="Times New Roman" w:hAnsi="Times New Roman" w:cs="Times New Roman"/>
          <w:sz w:val="24"/>
          <w:szCs w:val="24"/>
          <w:lang w:val="ru-RU"/>
        </w:rPr>
        <w:t>Основные условия</w:t>
      </w:r>
      <w:bookmarkEnd w:id="3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1. Разработайте веб-приложение (традиционное веб-приложение, веб-сервис, </w:t>
      </w:r>
      <w:r w:rsidRPr="000C1D16">
        <w:rPr>
          <w:rFonts w:cs="Times New Roman"/>
          <w:szCs w:val="24"/>
        </w:rPr>
        <w:t>REST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API</w:t>
      </w:r>
      <w:r w:rsidRPr="000C1D16">
        <w:rPr>
          <w:rFonts w:cs="Times New Roman"/>
          <w:szCs w:val="24"/>
          <w:lang w:val="ru-RU"/>
        </w:rPr>
        <w:t>, мессенджер-бот) средней сложности, содержащее функционал, реализованный на стороне сервер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2. Для реализации можно использовать любые </w:t>
      </w:r>
      <w:r w:rsidRPr="000C1D16">
        <w:rPr>
          <w:rFonts w:cs="Times New Roman"/>
          <w:szCs w:val="24"/>
        </w:rPr>
        <w:t>frontend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backend</w:t>
      </w:r>
      <w:r w:rsidRPr="000C1D16">
        <w:rPr>
          <w:rFonts w:cs="Times New Roman"/>
          <w:szCs w:val="24"/>
          <w:lang w:val="ru-RU"/>
        </w:rPr>
        <w:t xml:space="preserve"> веб-технологи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Разрешается работа в командах по два человек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Работа должна быть загружена на </w:t>
      </w:r>
      <w:r w:rsidRPr="000C1D16">
        <w:rPr>
          <w:rFonts w:cs="Times New Roman"/>
          <w:szCs w:val="24"/>
        </w:rPr>
        <w:t>GitHub</w:t>
      </w:r>
      <w:r w:rsidRPr="000C1D16">
        <w:rPr>
          <w:rFonts w:cs="Times New Roman"/>
          <w:szCs w:val="24"/>
          <w:lang w:val="ru-RU"/>
        </w:rPr>
        <w:t xml:space="preserve">, а ссылка прикреплена в </w:t>
      </w:r>
      <w:r w:rsidRPr="000C1D16">
        <w:rPr>
          <w:rFonts w:cs="Times New Roman"/>
          <w:szCs w:val="24"/>
        </w:rPr>
        <w:t>Moodle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5. Индивидуальная работа должна быть представлена преподавателю и коллегам.</w:t>
      </w:r>
    </w:p>
    <w:p w:rsidR="003C4E82" w:rsidRPr="000C1D16" w:rsidRDefault="003C4E82" w:rsidP="000C1D16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97184536"/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ональные требования к веб-приложению</w:t>
      </w:r>
      <w:bookmarkEnd w:id="4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еб-приложение должно включать следующие компоненты и функциональные возможност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**Аутентификация пользователей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Реализуйте механизм регистрации и входа в систем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осле успешной аутентификации пользователю предоставляется доступ к защищённым разделам сайт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анные аутентификации (_например_, логин и пароль) должны храниться безопасным образом с использованием хеширования в базе данных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_Доп. Задание_. Реализуйте механизм восстановления пароля (_например_, через электронную почту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**Общедоступный компонент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Раздел приложения, доступный всем пользователям без необходимости авторизаци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одержит минимум 2–3 элемента контента, которые формируются динамически с использованием серверных скриптов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анные для отображения должны извлекаться из базы данных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**Формы взаимодействия с пользователем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необходимо реализовать как минимум две формы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**Форма создания ресурса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не менее 5 полей различных типов (текстовые поля, выпадающие списки, переключатели и др.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бязательные требовани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роверка данных как на стороне клиента, так и на стороне сервера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- Обработка ошибок и отображение понятных сообщений пользователю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**Форма поиска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зволяет находить ресурсы по заданным критериям.</w:t>
      </w:r>
    </w:p>
    <w:p w:rsidR="003C4E82" w:rsidRPr="000C1D16" w:rsidRDefault="003C4E82" w:rsidP="000C1D16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4. **Защищённый компонент (только для авторизованных пользователей)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оступен исключительно после входа в систем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ля этого компонента необходимо реализовать роль пользователя **«администратор»**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Администратор должен иметь доступ к 3–7 дополнительным функциям, включа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оздание новых учётных записей с ролью администратора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Управление данными в базе данных (просмотр, добавление, редактирование и удаление записей)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97184537"/>
      <w:r w:rsidRPr="000C1D16">
        <w:rPr>
          <w:rFonts w:ascii="Times New Roman" w:hAnsi="Times New Roman" w:cs="Times New Roman"/>
          <w:sz w:val="24"/>
          <w:szCs w:val="24"/>
          <w:lang w:val="ru-RU"/>
        </w:rPr>
        <w:t>Требования к безопасности</w:t>
      </w:r>
      <w:bookmarkEnd w:id="5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Валидируйте все данные, введенные в формы, чтобы предотвратить внедрение вредоносного код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Доступ к закрытым частям приложения должен быть защищён аутентификацией (например, пароль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Пароли должны храниться в базе данных с использованием безопасных хэш-функций.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4. Используйте сессии и переменные сессии (или токены) для управления доступом, чтобы предотвратить обход аутентификации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97184538"/>
      <w:r w:rsidRPr="000C1D16">
        <w:rPr>
          <w:rFonts w:ascii="Times New Roman" w:hAnsi="Times New Roman" w:cs="Times New Roman"/>
          <w:sz w:val="24"/>
          <w:szCs w:val="24"/>
          <w:lang w:val="ru-RU"/>
        </w:rPr>
        <w:t>Архитектура приложения</w:t>
      </w:r>
      <w:bookmarkEnd w:id="6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Постройте приложение на модульной архитектуре для удобства расширения и поддержки.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2. Опционально используйте архитектуру </w:t>
      </w:r>
      <w:r w:rsidRPr="000C1D16">
        <w:rPr>
          <w:rFonts w:cs="Times New Roman"/>
          <w:szCs w:val="24"/>
        </w:rPr>
        <w:t>MVC</w:t>
      </w:r>
      <w:r w:rsidRPr="000C1D16">
        <w:rPr>
          <w:rFonts w:cs="Times New Roman"/>
          <w:szCs w:val="24"/>
          <w:lang w:val="ru-RU"/>
        </w:rPr>
        <w:t xml:space="preserve"> (</w:t>
      </w:r>
      <w:r w:rsidRPr="000C1D16">
        <w:rPr>
          <w:rFonts w:cs="Times New Roman"/>
          <w:szCs w:val="24"/>
        </w:rPr>
        <w:t>Model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View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Controller</w:t>
      </w:r>
      <w:r w:rsidRPr="000C1D16">
        <w:rPr>
          <w:rFonts w:cs="Times New Roman"/>
          <w:szCs w:val="24"/>
          <w:lang w:val="ru-RU"/>
        </w:rPr>
        <w:t>), чтобы улучшить структуру приложения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97184539"/>
      <w:r w:rsidRPr="000C1D16">
        <w:rPr>
          <w:rFonts w:ascii="Times New Roman" w:hAnsi="Times New Roman" w:cs="Times New Roman"/>
          <w:sz w:val="24"/>
          <w:szCs w:val="24"/>
          <w:lang w:val="ru-RU"/>
        </w:rPr>
        <w:t>Документация</w:t>
      </w:r>
      <w:bookmarkEnd w:id="7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**Код**: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- Оформляйте код с использованием 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Каждая функция и метод должны содержать описание их входных параметров, выходных данных и функционал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Комментарии должны быть понятными и информативным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Не допускайте избыточных комментариев, которые не добавляют ценности код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Используйте понятные и описательные имена переменных, функций и классов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97184540"/>
      <w:r w:rsidRPr="000C1D16">
        <w:rPr>
          <w:rFonts w:ascii="Times New Roman" w:hAnsi="Times New Roman" w:cs="Times New Roman"/>
          <w:sz w:val="24"/>
          <w:szCs w:val="24"/>
          <w:lang w:val="ru-RU"/>
        </w:rPr>
        <w:t>Ход работы</w:t>
      </w:r>
      <w:bookmarkEnd w:id="8"/>
    </w:p>
    <w:p w:rsidR="003C4E82" w:rsidRPr="000C1D16" w:rsidRDefault="000C1D16" w:rsidP="00D80E59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**Система заявок на ремонт устройств**</w:t>
      </w:r>
      <w:r w:rsidRPr="000C1D16">
        <w:rPr>
          <w:rFonts w:cs="Times New Roman"/>
          <w:szCs w:val="24"/>
          <w:lang w:val="ru-RU"/>
        </w:rPr>
        <w:t xml:space="preserve"> — это веб-приложение, позволяющее пользователям регистрироваться, отправлять заявки на ремонт, отслеживать их статус, а администраторам — управлять заявками и расписанием. Проект реализован н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с использованием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развернут в среде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9" w:name="_Toc197184541"/>
      <w:r w:rsidRPr="000C1D16">
        <w:rPr>
          <w:rFonts w:ascii="Times New Roman" w:hAnsi="Times New Roman" w:cs="Times New Roman"/>
          <w:szCs w:val="24"/>
          <w:lang w:val="ru-RU"/>
        </w:rPr>
        <w:t>Используемая среда</w:t>
      </w:r>
      <w:bookmarkEnd w:id="9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УБД: **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** (через интерфейс **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**, установленный в составе **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**)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Веб-сервер: **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>** (через **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**)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Язык: **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8.2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Интерфейс управления базой: **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** (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0" w:name="_Toc197184542"/>
      <w:r w:rsidRPr="000C1D16">
        <w:rPr>
          <w:rFonts w:ascii="Times New Roman" w:hAnsi="Times New Roman" w:cs="Times New Roman"/>
          <w:szCs w:val="24"/>
          <w:lang w:val="ru-RU"/>
        </w:rPr>
        <w:t>Настройка окружения через `</w:t>
      </w:r>
      <w:r w:rsidRPr="000C1D16">
        <w:rPr>
          <w:rFonts w:ascii="Times New Roman" w:hAnsi="Times New Roman" w:cs="Times New Roman"/>
          <w:szCs w:val="24"/>
        </w:rPr>
        <w:t>XAMPP</w:t>
      </w:r>
      <w:r w:rsidRPr="000C1D16">
        <w:rPr>
          <w:rFonts w:ascii="Times New Roman" w:hAnsi="Times New Roman" w:cs="Times New Roman"/>
          <w:szCs w:val="24"/>
          <w:lang w:val="ru-RU"/>
        </w:rPr>
        <w:t>`</w:t>
      </w:r>
      <w:bookmarkEnd w:id="10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Для локальной разработки использован программный комплекс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, включающий в себ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1. `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` — для запуск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-приложения на локальном сервере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`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` — сервер баз данных, работающий совместимо с </w:t>
      </w:r>
      <w:r w:rsidRPr="000C1D16">
        <w:rPr>
          <w:rFonts w:cs="Times New Roman"/>
          <w:szCs w:val="24"/>
        </w:rPr>
        <w:t>MariaDB</w:t>
      </w:r>
      <w:r w:rsidRPr="000C1D16">
        <w:rPr>
          <w:rFonts w:cs="Times New Roman"/>
          <w:szCs w:val="24"/>
          <w:lang w:val="ru-RU"/>
        </w:rPr>
        <w:t>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`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` — визуальный интерфейс для администрирования базы данных.</w:t>
      </w:r>
    </w:p>
    <w:p w:rsidR="003C4E82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На панели управления `</w:t>
      </w:r>
      <w:r w:rsidRPr="000C1D16">
        <w:rPr>
          <w:rFonts w:cs="Times New Roman"/>
          <w:szCs w:val="24"/>
        </w:rPr>
        <w:t>XAMP</w:t>
      </w:r>
      <w:r w:rsidRPr="000C1D16">
        <w:rPr>
          <w:rFonts w:cs="Times New Roman"/>
          <w:szCs w:val="24"/>
          <w:lang w:val="ru-RU"/>
        </w:rPr>
        <w:t>` были запущены модули:</w:t>
      </w:r>
    </w:p>
    <w:p w:rsidR="00BB5C20" w:rsidRPr="000C1D16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drawing>
          <wp:inline distT="0" distB="0" distL="0" distR="0">
            <wp:extent cx="5486400" cy="3561941"/>
            <wp:effectExtent l="0" t="0" r="0" b="635"/>
            <wp:docPr id="1" name="Рисунок 1" descr="https://i.imgur.com/AqTfa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AqTfah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ae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Благодаря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, разработка происходила в локальной среде по адресу [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1" w:name="_Toc197184543"/>
      <w:r w:rsidRPr="000C1D16">
        <w:rPr>
          <w:rFonts w:ascii="Times New Roman" w:hAnsi="Times New Roman" w:cs="Times New Roman"/>
          <w:szCs w:val="24"/>
          <w:lang w:val="ru-RU"/>
        </w:rPr>
        <w:t>Инструкции по запуску проекта</w:t>
      </w:r>
      <w:bookmarkEnd w:id="11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Установите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 и запустите `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>` и `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`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Клонируйте репозиторий проекта в папку `</w:t>
      </w:r>
      <w:r w:rsidRPr="000C1D16">
        <w:rPr>
          <w:rFonts w:cs="Times New Roman"/>
          <w:szCs w:val="24"/>
        </w:rPr>
        <w:t>C</w:t>
      </w:r>
      <w:r w:rsidRPr="000C1D16">
        <w:rPr>
          <w:rFonts w:cs="Times New Roman"/>
          <w:szCs w:val="24"/>
          <w:lang w:val="ru-RU"/>
        </w:rPr>
        <w:t>:\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\</w:t>
      </w:r>
      <w:r w:rsidRPr="000C1D16">
        <w:rPr>
          <w:rFonts w:cs="Times New Roman"/>
          <w:szCs w:val="24"/>
        </w:rPr>
        <w:t>htdocs</w:t>
      </w:r>
      <w:r w:rsidRPr="000C1D16">
        <w:rPr>
          <w:rFonts w:cs="Times New Roman"/>
          <w:szCs w:val="24"/>
          <w:lang w:val="ru-RU"/>
        </w:rPr>
        <w:t>`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мпортируйте файл базы данных `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 из папки `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 в `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`.</w:t>
      </w:r>
    </w:p>
    <w:p w:rsid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Перейдите по ссылке 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[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5. Зарегистрируйтесь или войдите в систему для использования функционала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2" w:name="_Toc197184544"/>
      <w:r w:rsidRPr="000C1D16">
        <w:rPr>
          <w:rFonts w:ascii="Times New Roman" w:hAnsi="Times New Roman" w:cs="Times New Roman"/>
          <w:szCs w:val="24"/>
          <w:lang w:val="ru-RU"/>
        </w:rPr>
        <w:t>Структура базы данных</w:t>
      </w:r>
      <w:bookmarkEnd w:id="12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#### Для данного проекта была создана база данных `</w:t>
      </w:r>
      <w:r w:rsidRPr="000C1D16">
        <w:rPr>
          <w:rFonts w:cs="Times New Roman"/>
          <w:szCs w:val="24"/>
        </w:rPr>
        <w:t>repair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ystem</w:t>
      </w:r>
      <w:r w:rsidRPr="000C1D16">
        <w:rPr>
          <w:rFonts w:cs="Times New Roman"/>
          <w:szCs w:val="24"/>
          <w:lang w:val="ru-RU"/>
        </w:rPr>
        <w:t xml:space="preserve">`, структура которой описана в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скрипте `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. Этот файл содержит команды создания всех необходимых таблиц и связей между ними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users`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users (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sername VARCHAR(50) NOT NULL UNIQUE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email VARCHAR(100) NOT NULL UNIQUE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password VARCHAR(255) NOT NULL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role ENUM('user', 'admin') DEFAULT 'user'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D80E59" w:rsidRPr="00D80E59" w:rsidRDefault="00D80E59" w:rsidP="00D80E59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данные зарегистрированных пользователей: `логин`,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`, `пароль` (в хешированном виде), а также роль пользователя (`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` или `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`)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username</w:t>
      </w:r>
      <w:r w:rsidRPr="000C1D16">
        <w:rPr>
          <w:rFonts w:cs="Times New Roman"/>
          <w:szCs w:val="24"/>
          <w:lang w:val="ru-RU"/>
        </w:rPr>
        <w:t>` — имя пользователя, уникальное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` —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-адрес, также уникальный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` — хэш пароля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role</w:t>
      </w:r>
      <w:r w:rsidRPr="000C1D16">
        <w:rPr>
          <w:rFonts w:cs="Times New Roman"/>
          <w:szCs w:val="24"/>
          <w:lang w:val="ru-RU"/>
        </w:rPr>
        <w:t>` — роль в системе (пользователь или администратор)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categorie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categorie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name VARCHAR(100)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lastRenderedPageBreak/>
        <w:t>description TEXT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D80E59" w:rsidRPr="00D80E59" w:rsidRDefault="00D80E59" w:rsidP="00D80E59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писок доступных категорий (услуг). Используется пользователями при создании заявк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name</w:t>
      </w:r>
      <w:r w:rsidRPr="000C1D16">
        <w:rPr>
          <w:rFonts w:cs="Times New Roman"/>
          <w:szCs w:val="24"/>
          <w:lang w:val="ru-RU"/>
        </w:rPr>
        <w:t>` — название услуг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description</w:t>
      </w:r>
      <w:r w:rsidRPr="000C1D16">
        <w:rPr>
          <w:rFonts w:cs="Times New Roman"/>
          <w:szCs w:val="24"/>
          <w:lang w:val="ru-RU"/>
        </w:rPr>
        <w:t>` — описание услуги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device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device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name VARCHAR(50) NOT NULL</w:t>
      </w:r>
    </w:p>
    <w:p w:rsidR="000C1D16" w:rsidRPr="00860CAC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860CAC">
        <w:rPr>
          <w:rFonts w:cs="Times New Roman"/>
          <w:szCs w:val="24"/>
        </w:rPr>
        <w:t>)</w:t>
      </w:r>
    </w:p>
    <w:p w:rsidR="00D80E59" w:rsidRPr="00860CAC" w:rsidRDefault="00D80E59" w:rsidP="00D80E59">
      <w:pPr>
        <w:rPr>
          <w:rFonts w:cs="Times New Roman"/>
          <w:b/>
          <w:szCs w:val="24"/>
        </w:rPr>
      </w:pPr>
      <w:r w:rsidRPr="00D80E59">
        <w:rPr>
          <w:rFonts w:cs="Times New Roman"/>
          <w:b/>
          <w:szCs w:val="24"/>
          <w:lang w:val="ru-RU"/>
        </w:rPr>
        <w:t>Объяснение</w:t>
      </w:r>
      <w:r w:rsidRPr="00860CAC">
        <w:rPr>
          <w:rFonts w:cs="Times New Roman"/>
          <w:b/>
          <w:szCs w:val="24"/>
        </w:rPr>
        <w:t>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список возможных типов устройств (например, ноутбук, телефон и т.д.)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name</w:t>
      </w:r>
      <w:r w:rsidRPr="000C1D16">
        <w:rPr>
          <w:rFonts w:cs="Times New Roman"/>
          <w:szCs w:val="24"/>
          <w:lang w:val="ru-RU"/>
        </w:rPr>
        <w:t>` — название устройства (например, ноутбук, телефон)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time_slot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time_slot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slot_time DATETIME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s_booked BOOLEAN DEFAULT 0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);</w:t>
      </w:r>
    </w:p>
    <w:p w:rsidR="00D80E59" w:rsidRPr="00860CAC" w:rsidRDefault="00D80E59" w:rsidP="00D80E59">
      <w:pPr>
        <w:rPr>
          <w:rFonts w:cs="Times New Roman"/>
          <w:b/>
          <w:szCs w:val="24"/>
        </w:rPr>
      </w:pPr>
      <w:r w:rsidRPr="00D80E59">
        <w:rPr>
          <w:rFonts w:cs="Times New Roman"/>
          <w:b/>
          <w:szCs w:val="24"/>
          <w:lang w:val="ru-RU"/>
        </w:rPr>
        <w:t>Объяснение</w:t>
      </w:r>
      <w:r w:rsidRPr="00860CAC">
        <w:rPr>
          <w:rFonts w:cs="Times New Roman"/>
          <w:b/>
          <w:szCs w:val="24"/>
        </w:rPr>
        <w:t>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Хранит доступные слоты времени для записи на ремонт. Администратор может добавлять слоты, и каждый слот может быть помечен как занятый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time</w:t>
      </w:r>
      <w:r w:rsidRPr="000C1D16">
        <w:rPr>
          <w:rFonts w:cs="Times New Roman"/>
          <w:szCs w:val="24"/>
          <w:lang w:val="ru-RU"/>
        </w:rPr>
        <w:t>` — дата и время запис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is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booked</w:t>
      </w:r>
      <w:r>
        <w:rPr>
          <w:rFonts w:cs="Times New Roman"/>
          <w:szCs w:val="24"/>
          <w:lang w:val="ru-RU"/>
        </w:rPr>
        <w:t>` — статус (занят/свободен)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lastRenderedPageBreak/>
        <w:t>#### Таблица `request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request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ser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ategory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device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problem_description TEX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rgency ENUM('низкая', 'средняя', 'высокая')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time_slot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status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ENUM</w:t>
      </w:r>
      <w:r w:rsidRPr="000C1D16">
        <w:rPr>
          <w:rFonts w:cs="Times New Roman"/>
          <w:szCs w:val="24"/>
          <w:lang w:val="ru-RU"/>
        </w:rPr>
        <w:t xml:space="preserve">('ожидание', 'подтверждено', 'отклонено') </w:t>
      </w:r>
      <w:r w:rsidRPr="000C1D16">
        <w:rPr>
          <w:rFonts w:cs="Times New Roman"/>
          <w:szCs w:val="24"/>
        </w:rPr>
        <w:t>DEFAULT</w:t>
      </w:r>
      <w:r w:rsidRPr="000C1D16">
        <w:rPr>
          <w:rFonts w:cs="Times New Roman"/>
          <w:szCs w:val="24"/>
          <w:lang w:val="ru-RU"/>
        </w:rPr>
        <w:t xml:space="preserve"> 'ожидание'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d_at DATETIME DEFAULT CURRENT_TIMESTAMP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user_id) REFERENCES user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category_id) REFERENCES categorie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device_id) REFERENCES device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time_slot_id) REFERENCES time_slots(id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3C4E82" w:rsidRPr="00D80E59" w:rsidRDefault="000C1D16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сновная таблица, где хранится информация о заявках пользователей. Каждая заявка связана с пользователем, категорией, устройством и выбранным временем. Также фиксируется срочность, статус обработки и дата создания.</w:t>
      </w:r>
    </w:p>
    <w:p w:rsidR="003C4E82" w:rsidRPr="00860CAC" w:rsidRDefault="000C1D16" w:rsidP="00860CAC">
      <w:pPr>
        <w:pStyle w:val="31"/>
        <w:rPr>
          <w:rFonts w:ascii="Times New Roman" w:hAnsi="Times New Roman" w:cs="Times New Roman"/>
          <w:szCs w:val="24"/>
          <w:lang w:val="ru-RU"/>
        </w:rPr>
      </w:pPr>
      <w:bookmarkStart w:id="13" w:name="_Toc197184545"/>
      <w:r w:rsidRPr="000C1D16">
        <w:rPr>
          <w:rFonts w:ascii="Times New Roman" w:hAnsi="Times New Roman" w:cs="Times New Roman"/>
          <w:szCs w:val="24"/>
          <w:lang w:val="ru-RU"/>
        </w:rPr>
        <w:t>Структура проекта</w:t>
      </w:r>
      <w:bookmarkEnd w:id="13"/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READM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d</w:t>
      </w:r>
      <w:r w:rsidRPr="000C1D16">
        <w:rPr>
          <w:rFonts w:cs="Times New Roman"/>
          <w:szCs w:val="24"/>
          <w:lang w:val="ru-RU"/>
        </w:rPr>
        <w:t xml:space="preserve">                          # Описание проекта и условия выполнения работы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   # Главная точка вход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asset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│       ├── </w:t>
      </w:r>
      <w:r w:rsidRPr="000C1D16">
        <w:rPr>
          <w:rFonts w:cs="Times New Roman"/>
          <w:szCs w:val="24"/>
        </w:rPr>
        <w:t>styl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css</w:t>
      </w:r>
      <w:r w:rsidRPr="000C1D16">
        <w:rPr>
          <w:rFonts w:cs="Times New Roman"/>
          <w:szCs w:val="24"/>
          <w:lang w:val="ru-RU"/>
        </w:rPr>
        <w:t xml:space="preserve">                  # Стили оформления интерфейс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└── </w:t>
      </w:r>
      <w:r w:rsidRPr="000C1D16">
        <w:rPr>
          <w:rFonts w:cs="Times New Roman"/>
          <w:szCs w:val="24"/>
        </w:rPr>
        <w:t>image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    └── </w:t>
      </w:r>
      <w:r w:rsidRPr="000C1D16">
        <w:rPr>
          <w:rFonts w:cs="Times New Roman"/>
          <w:szCs w:val="24"/>
        </w:rPr>
        <w:t>background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ng</w:t>
      </w:r>
      <w:r w:rsidRPr="000C1D16">
        <w:rPr>
          <w:rFonts w:cs="Times New Roman"/>
          <w:szCs w:val="24"/>
          <w:lang w:val="ru-RU"/>
        </w:rPr>
        <w:t xml:space="preserve">         # Фоновое изображение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 xml:space="preserve">                       #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скрипт для создания структуры базы данных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src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handler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ad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# Обработка формы добавления слота (админ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s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Получение всех заявок для админ-панели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create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Обработка создания заявки пользователем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log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# Обработка входа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logou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Завершение сессии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Сброс пароля по коду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Отправка кода сброса паро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register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# Обработка регистрации нового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helper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db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  # Функция подключения к базе данных через </w:t>
      </w:r>
      <w:r w:rsidRPr="000C1D16">
        <w:rPr>
          <w:rFonts w:cs="Times New Roman"/>
          <w:szCs w:val="24"/>
        </w:rPr>
        <w:t>PDO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rout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# Простая маршрутизация страниц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vie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# Рендер шаблонов с </w:t>
      </w:r>
      <w:r w:rsidRPr="000C1D16">
        <w:rPr>
          <w:rFonts w:cs="Times New Roman"/>
          <w:szCs w:val="24"/>
        </w:rPr>
        <w:t>layout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model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Category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# Получение всех категорий из базы данных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Device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# Получение всех типов устройств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Slot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# Получение всех свободных слотов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template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ad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# Форма добавления слота (для админа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│       ├── 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pan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# Панель управления заявками (админ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create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Форма создания заявки на ремонт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dashboard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# Панель пользователя (просмотр заявок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hom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# Главная страница (категории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layou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# Базовый макет страницы с меню и </w:t>
      </w:r>
      <w:r w:rsidRPr="000C1D16">
        <w:rPr>
          <w:rFonts w:cs="Times New Roman"/>
          <w:szCs w:val="24"/>
        </w:rPr>
        <w:t>footer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login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# Страница вход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Страница сброса пароля по коду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Страница запроса кода сброса паро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regist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# Страница регистрации нового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└── </w:t>
      </w:r>
      <w:r w:rsidRPr="000C1D16">
        <w:rPr>
          <w:rFonts w:cs="Times New Roman"/>
          <w:szCs w:val="24"/>
        </w:rPr>
        <w:t>slot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# Список всех слотов (с удалением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4" w:name="_Toc197184546"/>
      <w:r w:rsidRPr="000C1D16">
        <w:rPr>
          <w:rFonts w:ascii="Times New Roman" w:hAnsi="Times New Roman" w:cs="Times New Roman"/>
          <w:szCs w:val="24"/>
          <w:lang w:val="ru-RU"/>
        </w:rPr>
        <w:t>Функциональные возможности</w:t>
      </w:r>
      <w:bookmarkEnd w:id="14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еб-приложение предоставляет чётко разграниченные функции в зависимости от роли пользователя. Незарегистрированный посетитель может просматривать главную страницу и список доступных услуг — это открытая часть системы. После регистрации и входа пользователю становятся доступны формы для создания заявок на ремонт. Пользователь может указать устройство, выбрать категорию ремонта, описать проблему, указать срочность и выбрать доступный временной слот. Все эти данные обрабатываются, валидируются и сохраняются в баз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сле отправки заявки пользователь может перейти в личный кабинет, где отображаются все его обращения с указанием их статуса. Заявки можно фильтровать по статусу: **"ожидание"**, **"подтверждено"** или **"отклонено"**. Это позволяет отслеживать прогресс по каждому обращению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Администратор, войдя в систему, получает доступ к административной панели. Он может просматривать все пользовательские заявки, изменять их статус (**подтвердить**, **отклонить**), а также удалять заявки при необходимости. При удалении автоматически освобождается соответствующий слот времени. Администратор может также добавлять новые временные слоты через отдельную </w:t>
      </w:r>
      <w:r w:rsidRPr="000C1D16">
        <w:rPr>
          <w:rFonts w:cs="Times New Roman"/>
          <w:szCs w:val="24"/>
          <w:lang w:val="ru-RU"/>
        </w:rPr>
        <w:lastRenderedPageBreak/>
        <w:t>форму. Дополнительно он имеет доступ к просмотру списка всех доступных слотов и их статусов (**занят** или **свободен**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Функциональность по восстановлению пароля позволяет пользователю, забывшему свой пароль, запросить код восстановления на указанный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. После получения кода он может установить новый пароль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Таким образом, система охватывает полный цикл работы с заявками на ремонт: от регистрации и создания заявки до её обработки и администрирования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5" w:name="_Toc197184547"/>
      <w:r w:rsidRPr="000C1D16">
        <w:rPr>
          <w:rFonts w:ascii="Times New Roman" w:hAnsi="Times New Roman" w:cs="Times New Roman"/>
          <w:szCs w:val="24"/>
          <w:lang w:val="ru-RU"/>
        </w:rPr>
        <w:t>Примеры использования и сценарии взаимодействия пользователей с приложением</w:t>
      </w:r>
      <w:bookmarkEnd w:id="15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предусмотрены два основных типа пользователей: `обычный` пользователь и `администратор`. Каждый тип взаимодействует с системой по-своему.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97184548"/>
      <w:r w:rsidRPr="000C1D16">
        <w:rPr>
          <w:rFonts w:ascii="Times New Roman" w:hAnsi="Times New Roman" w:cs="Times New Roman"/>
          <w:sz w:val="24"/>
          <w:szCs w:val="24"/>
          <w:lang w:val="ru-RU"/>
        </w:rPr>
        <w:t>- **Гость (неавторизованный пользователь)**</w:t>
      </w:r>
      <w:bookmarkEnd w:id="16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ри входе на главную страницу гость видит доступные категории услуг (данные берутся из БД)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categories</w:t>
      </w:r>
      <w:r w:rsidRPr="000C1D16">
        <w:rPr>
          <w:rFonts w:cs="Times New Roman"/>
          <w:szCs w:val="24"/>
          <w:lang w:val="ru-RU"/>
        </w:rPr>
        <w:t xml:space="preserve"> = </w:t>
      </w:r>
      <w:r w:rsidRPr="000C1D16">
        <w:rPr>
          <w:rFonts w:cs="Times New Roman"/>
          <w:szCs w:val="24"/>
        </w:rPr>
        <w:t>CategoryModel</w:t>
      </w:r>
      <w:r w:rsidRPr="000C1D16">
        <w:rPr>
          <w:rFonts w:cs="Times New Roman"/>
          <w:szCs w:val="24"/>
          <w:lang w:val="ru-RU"/>
        </w:rPr>
        <w:t>::</w:t>
      </w:r>
      <w:r w:rsidRPr="000C1D16">
        <w:rPr>
          <w:rFonts w:cs="Times New Roman"/>
          <w:szCs w:val="24"/>
        </w:rPr>
        <w:t>getAll</w:t>
      </w:r>
      <w:r w:rsidRPr="000C1D16">
        <w:rPr>
          <w:rFonts w:cs="Times New Roman"/>
          <w:szCs w:val="24"/>
          <w:lang w:val="ru-RU"/>
        </w:rPr>
        <w:t>();</w:t>
      </w:r>
    </w:p>
    <w:p w:rsidR="00BB5C20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drawing>
          <wp:inline distT="0" distB="0" distL="0" distR="0">
            <wp:extent cx="5564096" cy="2743200"/>
            <wp:effectExtent l="0" t="0" r="0" b="0"/>
            <wp:docPr id="2" name="Рисунок 2" descr="https://i.imgur.com/jcD4H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jcD4H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3" cy="27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 </w:t>
      </w:r>
      <w:r w:rsidR="000C1D16" w:rsidRPr="000C1D16">
        <w:rPr>
          <w:rFonts w:cs="Times New Roman"/>
          <w:szCs w:val="24"/>
          <w:lang w:val="ru-RU"/>
        </w:rPr>
        <w:t>Пользователь может нажать `«Записаться»`, но для создания заявки потребуется авторизация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if</w:t>
      </w:r>
      <w:r w:rsidRPr="000C1D16">
        <w:rPr>
          <w:rFonts w:cs="Times New Roman"/>
          <w:szCs w:val="24"/>
          <w:lang w:val="ru-RU"/>
        </w:rPr>
        <w:t xml:space="preserve"> (!</w:t>
      </w:r>
      <w:r w:rsidRPr="000C1D16">
        <w:rPr>
          <w:rFonts w:cs="Times New Roman"/>
          <w:szCs w:val="24"/>
        </w:rPr>
        <w:t>isset</w:t>
      </w:r>
      <w:r w:rsidRPr="000C1D16">
        <w:rPr>
          <w:rFonts w:cs="Times New Roman"/>
          <w:szCs w:val="24"/>
          <w:lang w:val="ru-RU"/>
        </w:rPr>
        <w:t>($_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'])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echo</w:t>
      </w:r>
      <w:r w:rsidRPr="000C1D16">
        <w:rPr>
          <w:rFonts w:cs="Times New Roman"/>
          <w:szCs w:val="24"/>
          <w:lang w:val="ru-RU"/>
        </w:rPr>
        <w:t xml:space="preserve"> 'Вы должны войти, чтобы оставить заявку.'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return</w:t>
      </w:r>
      <w:r w:rsidRPr="000C1D16">
        <w:rPr>
          <w:rFonts w:cs="Times New Roman"/>
          <w:szCs w:val="24"/>
          <w:lang w:val="ru-RU"/>
        </w:rPr>
        <w:t>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97184549"/>
      <w:r>
        <w:rPr>
          <w:noProof/>
        </w:rPr>
        <w:drawing>
          <wp:inline distT="0" distB="0" distL="0" distR="0">
            <wp:extent cx="5449671" cy="1002773"/>
            <wp:effectExtent l="0" t="0" r="0" b="6985"/>
            <wp:docPr id="3" name="Рисунок 3" descr="https://i.imgur.com/cfo6l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cfo6l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21" cy="10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- **Регистрация и вход**</w:t>
      </w:r>
      <w:bookmarkEnd w:id="17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льзователь заполняет форму регистрации: `логин`,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`,`пароль`, `подтверждение пароля`. Данные валидируются и сохраняются в БД.</w:t>
      </w:r>
    </w:p>
    <w:p w:rsidR="003C4E82" w:rsidRPr="00860CAC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if</w:t>
      </w:r>
      <w:r w:rsidRPr="00860CAC">
        <w:rPr>
          <w:rFonts w:cs="Times New Roman"/>
          <w:szCs w:val="24"/>
          <w:lang w:val="ru-RU"/>
        </w:rPr>
        <w:t xml:space="preserve"> ($_</w:t>
      </w:r>
      <w:r w:rsidRPr="000C1D16">
        <w:rPr>
          <w:rFonts w:cs="Times New Roman"/>
          <w:szCs w:val="24"/>
        </w:rPr>
        <w:t>SERVER</w:t>
      </w:r>
      <w:r w:rsidRPr="00860CAC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REQUEST</w:t>
      </w:r>
      <w:r w:rsidRPr="00860CAC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METHOD</w:t>
      </w:r>
      <w:r w:rsidRPr="00860CAC">
        <w:rPr>
          <w:rFonts w:cs="Times New Roman"/>
          <w:szCs w:val="24"/>
          <w:lang w:val="ru-RU"/>
        </w:rPr>
        <w:t>'] === '</w:t>
      </w:r>
      <w:r w:rsidRPr="000C1D16">
        <w:rPr>
          <w:rFonts w:cs="Times New Roman"/>
          <w:szCs w:val="24"/>
        </w:rPr>
        <w:t>POST</w:t>
      </w:r>
      <w:r w:rsidRPr="00860CAC">
        <w:rPr>
          <w:rFonts w:cs="Times New Roman"/>
          <w:szCs w:val="24"/>
          <w:lang w:val="ru-RU"/>
        </w:rPr>
        <w:t>'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// Проверка совпадения паролей и хеширование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 xml:space="preserve"> =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>($_</w:t>
      </w:r>
      <w:r w:rsidRPr="000C1D16">
        <w:rPr>
          <w:rFonts w:cs="Times New Roman"/>
          <w:szCs w:val="24"/>
        </w:rPr>
        <w:t>POST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 xml:space="preserve">'],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DEFAULT</w:t>
      </w:r>
      <w:r w:rsidRPr="000C1D16">
        <w:rPr>
          <w:rFonts w:cs="Times New Roman"/>
          <w:szCs w:val="24"/>
          <w:lang w:val="ru-RU"/>
        </w:rPr>
        <w:t>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INSERT INTO users (...) VALUES</w:t>
      </w:r>
      <w:r w:rsidRPr="000C1D16">
        <w:rPr>
          <w:rFonts w:cs="Times New Roman"/>
          <w:szCs w:val="24"/>
          <w:lang w:val="ru-RU"/>
        </w:rPr>
        <w:t xml:space="preserve"> (...)");</w:t>
      </w:r>
    </w:p>
    <w:p w:rsidR="003C4E82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Pr="000C1D16" w:rsidRDefault="00BB5C20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9795724" wp14:editId="4F10E442">
            <wp:extent cx="5486400" cy="2320348"/>
            <wp:effectExtent l="0" t="0" r="0" b="3810"/>
            <wp:docPr id="4" name="Рисунок 4" descr="https://i.imgur.com/fc7Li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fc7Li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b/>
          <w:szCs w:val="24"/>
          <w:lang w:val="ru-RU"/>
        </w:rPr>
      </w:pPr>
      <w:r w:rsidRPr="000C1D16">
        <w:rPr>
          <w:rFonts w:cs="Times New Roman"/>
          <w:b/>
          <w:szCs w:val="24"/>
          <w:lang w:val="ru-RU"/>
        </w:rPr>
        <w:t>После регистрации возможен вход в систему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password_verify($enteredPassword, $user['password'])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_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'] = $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;</w:t>
      </w:r>
    </w:p>
    <w:p w:rsidR="003C4E82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Pr="000C1D16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drawing>
          <wp:inline distT="0" distB="0" distL="0" distR="0">
            <wp:extent cx="4572000" cy="1068070"/>
            <wp:effectExtent l="0" t="0" r="0" b="0"/>
            <wp:docPr id="18" name="Рисунок 18" descr="C:\Users\Asus\OneDrive\Изображения\Снимки экрана\Снимок экрана 2025-05-03 152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OneDrive\Изображения\Снимки экрана\Снимок экрана 2025-05-03 1527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97184550"/>
      <w:r>
        <w:rPr>
          <w:noProof/>
        </w:rPr>
        <w:drawing>
          <wp:inline distT="0" distB="0" distL="0" distR="0">
            <wp:extent cx="5486400" cy="1422559"/>
            <wp:effectExtent l="0" t="0" r="0" b="6350"/>
            <wp:docPr id="5" name="Рисунок 5" descr="https://i.imgur.com/z4OU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z4OUFC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D16" w:rsidRPr="000C1D16">
        <w:rPr>
          <w:rFonts w:ascii="Times New Roman" w:hAnsi="Times New Roman" w:cs="Times New Roman"/>
          <w:sz w:val="24"/>
          <w:szCs w:val="24"/>
          <w:lang w:val="ru-RU"/>
        </w:rPr>
        <w:t>- **Создание заявки**</w:t>
      </w:r>
      <w:bookmarkEnd w:id="18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Авторизованный пользователь переходит к форме создания заявк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ля: `категория`, `устройство`, `описание`, `срочность`, `слот времени`.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lastRenderedPageBreak/>
        <w:t>if ($_SERVER['REQUEST_METHOD'] === 'POST'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INSERT INTO requests (...) VALUES</w:t>
      </w:r>
      <w:r w:rsidRPr="000C1D16">
        <w:rPr>
          <w:rFonts w:cs="Times New Roman"/>
          <w:szCs w:val="24"/>
          <w:lang w:val="ru-RU"/>
        </w:rPr>
        <w:t xml:space="preserve"> (...)"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stmt</w:t>
      </w:r>
      <w:r w:rsidRPr="000C1D16">
        <w:rPr>
          <w:rFonts w:cs="Times New Roman"/>
          <w:szCs w:val="24"/>
          <w:lang w:val="ru-RU"/>
        </w:rPr>
        <w:t>-&gt;</w:t>
      </w:r>
      <w:r w:rsidRPr="000C1D16">
        <w:rPr>
          <w:rFonts w:cs="Times New Roman"/>
          <w:szCs w:val="24"/>
        </w:rPr>
        <w:t>execute</w:t>
      </w:r>
      <w:r w:rsidRPr="000C1D16">
        <w:rPr>
          <w:rFonts w:cs="Times New Roman"/>
          <w:szCs w:val="24"/>
          <w:lang w:val="ru-RU"/>
        </w:rPr>
        <w:t>([...]);</w:t>
      </w:r>
    </w:p>
    <w:p w:rsidR="00BB5C20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97184551"/>
      <w:r w:rsidRPr="00BB5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2846" cy="2879616"/>
            <wp:effectExtent l="0" t="0" r="5080" b="0"/>
            <wp:docPr id="8" name="Рисунок 8" descr="C:\Users\Asus\OneDrive\Изображения\Снимки экрана\Снимок экрана 2025-05-03 15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OneDrive\Изображения\Снимки экрана\Снимок экрана 2025-05-03 1531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21" cy="2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5018405" cy="951230"/>
            <wp:effectExtent l="0" t="0" r="0" b="1270"/>
            <wp:docPr id="7" name="Рисунок 7" descr="https://i.imgur.com/PQswa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PQswaT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- **Просмотр и фильтрация заявок**</w:t>
      </w:r>
      <w:bookmarkEnd w:id="19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На странице "Мои заявки" пользователь может просматривать все отправленные заявки и фильтровать их по статусу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statusFilter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SELECT ... WHERE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status</w:t>
      </w:r>
      <w:r w:rsidRPr="000C1D16">
        <w:rPr>
          <w:rFonts w:cs="Times New Roman"/>
          <w:szCs w:val="24"/>
          <w:lang w:val="ru-RU"/>
        </w:rPr>
        <w:t xml:space="preserve"> = ?"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97184552"/>
      <w:r w:rsidRPr="001D1D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20C5A" wp14:editId="0DC09517">
            <wp:extent cx="4842663" cy="3098908"/>
            <wp:effectExtent l="0" t="0" r="0" b="6350"/>
            <wp:docPr id="19" name="Рисунок 19" descr="C:\Users\Asus\OneDrive\Изображения\Снимки экрана\Снимок экрана 2025-05-03 15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OneDrive\Изображения\Снимки экрана\Снимок экрана 2025-05-03 1542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3" cy="31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45645" wp14:editId="7D0E5068">
            <wp:extent cx="5486400" cy="1492503"/>
            <wp:effectExtent l="0" t="0" r="0" b="0"/>
            <wp:docPr id="20" name="Рисунок 20" descr="C:\Users\Asus\OneDrive\Изображения\Снимки экрана\Снимок экрана 2025-05-03 15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OneDrive\Изображения\Снимки экрана\Снимок экрана 2025-05-03 1543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292FA097" wp14:editId="23308F9B">
            <wp:extent cx="5486400" cy="1513645"/>
            <wp:effectExtent l="0" t="0" r="0" b="0"/>
            <wp:docPr id="23" name="Рисунок 23" descr="C:\Users\Asus\OneDrive\Изображения\Снимки экрана\Снимок экрана 2025-05-03 15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OneDrive\Изображения\Снимки экрана\Снимок экрана 2025-05-03 1543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1902037B" wp14:editId="7D4C34CF">
            <wp:extent cx="5486400" cy="1511588"/>
            <wp:effectExtent l="0" t="0" r="0" b="0"/>
            <wp:docPr id="24" name="Рисунок 24" descr="C:\Users\Asus\OneDrive\Изображения\Снимки экрана\Снимок экрана 2025-05-03 154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OneDrive\Изображения\Снимки экрана\Снимок экрана 2025-05-03 1544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- **Восстановление пароля**</w:t>
      </w:r>
      <w:bookmarkEnd w:id="20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Если пользователь забыл пароль, он может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Запросить код восстановления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- Ввести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 и новый пароль.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_POST['reset_code'] === $storedCode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UPDATE users SET password = ? WHERE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 = ?");</w:t>
      </w:r>
    </w:p>
    <w:p w:rsidR="001D1D0F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97184553"/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2280" cy="1009472"/>
            <wp:effectExtent l="0" t="0" r="0" b="635"/>
            <wp:docPr id="10" name="Рисунок 10" descr="C:\Users\Asus\OneDrive\Изображения\Снимки экрана\Снимок экрана 2025-05-03 15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OneDrive\Изображения\Снимки экрана\Снимок экрана 2025-05-03 1539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8" cy="10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7685" cy="1250950"/>
            <wp:effectExtent l="0" t="0" r="5715" b="6350"/>
            <wp:docPr id="12" name="Рисунок 12" descr="C:\Users\Asus\OneDrive\Изображения\Снимки экрана\Снимок экрана 2025-05-03 154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OneDrive\Изображения\Снимки экрана\Снимок экрана 2025-05-03 1540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D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>
            <wp:extent cx="5486400" cy="1612549"/>
            <wp:effectExtent l="0" t="0" r="0" b="6985"/>
            <wp:docPr id="13" name="Рисунок 13" descr="C:\Users\Asus\OneDrive\Изображения\Снимки экрана\Снимок экрана 2025-05-03 15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OneDrive\Изображения\Снимки экрана\Снимок экрана 2025-05-03 1541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D16" w:rsidRPr="000C1D16">
        <w:rPr>
          <w:rFonts w:ascii="Times New Roman" w:hAnsi="Times New Roman" w:cs="Times New Roman"/>
          <w:sz w:val="24"/>
          <w:szCs w:val="24"/>
          <w:lang w:val="ru-RU"/>
        </w:rPr>
        <w:t>- **`Администратор`: управление системой**</w:t>
      </w:r>
      <w:bookmarkEnd w:id="21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сле входа администратор получает доступ к админ-панел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н может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росматривать заявки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- Менять их статус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Удалять заявки (освобождая слоты)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обавлять слоты для записи.</w:t>
      </w:r>
    </w:p>
    <w:p w:rsidR="003C4E82" w:rsidRPr="000C1D16" w:rsidRDefault="000C1D16" w:rsidP="001D1D0F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_SESSION['user']['role'] === 'admin') {</w:t>
      </w:r>
    </w:p>
    <w:p w:rsidR="001D1D0F" w:rsidRDefault="000C1D16" w:rsidP="001D1D0F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drawing>
          <wp:inline distT="0" distB="0" distL="0" distR="0" wp14:anchorId="13BCD4EE" wp14:editId="4E417950">
            <wp:extent cx="5486400" cy="1746885"/>
            <wp:effectExtent l="0" t="0" r="0" b="5715"/>
            <wp:docPr id="15" name="Рисунок 15" descr="C:\Users\Asus\OneDrive\Изображения\Снимки экрана\Снимок экрана 2025-05-03 153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OneDrive\Изображения\Снимки экрана\Снимок экрана 2025-05-03 1536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noProof/>
        </w:rPr>
        <w:drawing>
          <wp:inline distT="0" distB="0" distL="0" distR="0" wp14:anchorId="42A4B798" wp14:editId="44241457">
            <wp:extent cx="5486400" cy="2675255"/>
            <wp:effectExtent l="0" t="0" r="0" b="0"/>
            <wp:docPr id="16" name="Рисунок 16" descr="C:\Users\Asus\OneDrive\Изображения\Снимки экрана\Снимок экрана 2025-05-03 15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OneDrive\Изображения\Снимки экрана\Снимок экрана 2025-05-03 1537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P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lastRenderedPageBreak/>
        <w:drawing>
          <wp:inline distT="0" distB="0" distL="0" distR="0" wp14:anchorId="2EEA793B" wp14:editId="7439878D">
            <wp:extent cx="5486400" cy="1701800"/>
            <wp:effectExtent l="0" t="0" r="0" b="0"/>
            <wp:docPr id="14" name="Рисунок 14" descr="C:\Users\Asus\OneDrive\Изображения\Снимки экрана\Снимок экрана 2025-05-03 15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OneDrive\Изображения\Снимки экрана\Снимок экрана 2025-05-03 1535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197184554"/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4728BD50" wp14:editId="00F378F0">
            <wp:extent cx="5486400" cy="1618848"/>
            <wp:effectExtent l="0" t="0" r="0" b="635"/>
            <wp:docPr id="17" name="Рисунок 17" descr="C:\Users\Asus\OneDrive\Изображения\Снимки экрана\Снимок экрана 2025-05-03 153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OneDrive\Изображения\Снимки экрана\Снимок экрана 2025-05-03 1538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Ответы на контрольные вопросы</w:t>
      </w:r>
      <w:bookmarkEnd w:id="22"/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3" w:name="_Toc197184555"/>
      <w:r w:rsidRPr="000C1D16">
        <w:rPr>
          <w:rFonts w:ascii="Times New Roman" w:hAnsi="Times New Roman" w:cs="Times New Roman"/>
          <w:szCs w:val="24"/>
          <w:lang w:val="ru-RU"/>
        </w:rPr>
        <w:t>Какие технологии использо</w:t>
      </w:r>
      <w:r>
        <w:rPr>
          <w:rFonts w:ascii="Times New Roman" w:hAnsi="Times New Roman" w:cs="Times New Roman"/>
          <w:szCs w:val="24"/>
          <w:lang w:val="ru-RU"/>
        </w:rPr>
        <w:t>вались при разработке проекта?</w:t>
      </w:r>
      <w:bookmarkEnd w:id="23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При создании проекта использовался язык программировани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версии 8.2 для обработки серверной логики. В качестве базы данных применялась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, управляемая через графический интерфейс 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 xml:space="preserve">. Для запуска веб-сервера использовался 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, входящий в состав пакета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 xml:space="preserve">. Интерфейс реализован на 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CSS</w:t>
      </w:r>
      <w:r w:rsidRPr="000C1D16">
        <w:rPr>
          <w:rFonts w:cs="Times New Roman"/>
          <w:szCs w:val="24"/>
          <w:lang w:val="ru-RU"/>
        </w:rPr>
        <w:t>. Структура проекта построена модульно: вся маршрутизация выполняется через единый файл `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`, а логика обработки разбита на обработчики (`</w:t>
      </w:r>
      <w:r w:rsidRPr="000C1D16">
        <w:rPr>
          <w:rFonts w:cs="Times New Roman"/>
          <w:szCs w:val="24"/>
        </w:rPr>
        <w:t>handlers</w:t>
      </w:r>
      <w:r w:rsidRPr="000C1D16">
        <w:rPr>
          <w:rFonts w:cs="Times New Roman"/>
          <w:szCs w:val="24"/>
          <w:lang w:val="ru-RU"/>
        </w:rPr>
        <w:t>`), модели и шаблоны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4" w:name="_Toc197184556"/>
      <w:r w:rsidRPr="000C1D16">
        <w:rPr>
          <w:rFonts w:ascii="Times New Roman" w:hAnsi="Times New Roman" w:cs="Times New Roman"/>
          <w:szCs w:val="24"/>
          <w:lang w:val="ru-RU"/>
        </w:rPr>
        <w:t>Как реализована</w:t>
      </w:r>
      <w:r>
        <w:rPr>
          <w:rFonts w:ascii="Times New Roman" w:hAnsi="Times New Roman" w:cs="Times New Roman"/>
          <w:szCs w:val="24"/>
          <w:lang w:val="ru-RU"/>
        </w:rPr>
        <w:t xml:space="preserve"> аутентификация пользователей?</w:t>
      </w:r>
      <w:bookmarkEnd w:id="24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Аутентификация обеспечивается через формы регистрации и входа. При регистрации пароль пользователя шифруется с помощью функции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>()` и сохраняется в базу данных. При последующем входе введённый пароль проверяется с использованием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verify</w:t>
      </w:r>
      <w:r w:rsidRPr="000C1D16">
        <w:rPr>
          <w:rFonts w:cs="Times New Roman"/>
          <w:szCs w:val="24"/>
          <w:lang w:val="ru-RU"/>
        </w:rPr>
        <w:t xml:space="preserve">()`. После успешной проверки в сессию сохраняются данные пользователя, что позволяет отслеживать </w:t>
      </w:r>
      <w:r w:rsidRPr="000C1D16">
        <w:rPr>
          <w:rFonts w:cs="Times New Roman"/>
          <w:szCs w:val="24"/>
          <w:lang w:val="ru-RU"/>
        </w:rPr>
        <w:lastRenderedPageBreak/>
        <w:t>его авторизацию на протяжении всей сессии и ограничивать доступ к защищённым разделам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5" w:name="_Toc197184557"/>
      <w:r w:rsidRPr="000C1D16">
        <w:rPr>
          <w:rFonts w:ascii="Times New Roman" w:hAnsi="Times New Roman" w:cs="Times New Roman"/>
          <w:szCs w:val="24"/>
          <w:lang w:val="ru-RU"/>
        </w:rPr>
        <w:t>Какие меры безопасн</w:t>
      </w:r>
      <w:r>
        <w:rPr>
          <w:rFonts w:ascii="Times New Roman" w:hAnsi="Times New Roman" w:cs="Times New Roman"/>
          <w:szCs w:val="24"/>
          <w:lang w:val="ru-RU"/>
        </w:rPr>
        <w:t>ости реализованы в приложении?</w:t>
      </w:r>
      <w:bookmarkEnd w:id="25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истема защищена на нескольких уровнях. Все пользовательские данные проходят проверку на стороне сервера и клиента, что предотвращает внедрение вредоносного кода (</w:t>
      </w:r>
      <w:r w:rsidRPr="000C1D16">
        <w:rPr>
          <w:rFonts w:cs="Times New Roman"/>
          <w:szCs w:val="24"/>
        </w:rPr>
        <w:t>XSS</w:t>
      </w:r>
      <w:r w:rsidRPr="000C1D16">
        <w:rPr>
          <w:rFonts w:cs="Times New Roman"/>
          <w:szCs w:val="24"/>
          <w:lang w:val="ru-RU"/>
        </w:rPr>
        <w:t xml:space="preserve">,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инъекций и т.д.). Пароли пользователей хранятся только в зашифрованном виде. Доступ к административным функциям возможен только после проверки роли, сохранённой в сессии. Кроме того, при обращении к защищённым разделам всегда выполняется проверка авторизации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6" w:name="_Toc197184558"/>
      <w:r w:rsidRPr="000C1D16">
        <w:rPr>
          <w:rFonts w:ascii="Times New Roman" w:hAnsi="Times New Roman" w:cs="Times New Roman"/>
          <w:szCs w:val="24"/>
          <w:lang w:val="ru-RU"/>
        </w:rPr>
        <w:t xml:space="preserve">Какие роли пользователей предусмотрены и </w:t>
      </w:r>
      <w:r>
        <w:rPr>
          <w:rFonts w:ascii="Times New Roman" w:hAnsi="Times New Roman" w:cs="Times New Roman"/>
          <w:szCs w:val="24"/>
          <w:lang w:val="ru-RU"/>
        </w:rPr>
        <w:t>как они разграничивают доступ?</w:t>
      </w:r>
      <w:bookmarkEnd w:id="26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предусмотрены две роли: обычный пользователь и администратор. Обычный пользователь может зарегистрироваться, войти в систему, создать заявку на ремонт и отслеживать её статус. Администратор имеет расширенные права: он видит все заявки всех пользователей, может изменять их статус (подтверждать, отклонять), удалять их, а также управлять временными слотами (добавлять или освобождать)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7" w:name="_Toc197184559"/>
      <w:r w:rsidRPr="000C1D16">
        <w:rPr>
          <w:rFonts w:ascii="Times New Roman" w:hAnsi="Times New Roman" w:cs="Times New Roman"/>
          <w:szCs w:val="24"/>
          <w:lang w:val="ru-RU"/>
        </w:rPr>
        <w:t>Как реализован м</w:t>
      </w:r>
      <w:r>
        <w:rPr>
          <w:rFonts w:ascii="Times New Roman" w:hAnsi="Times New Roman" w:cs="Times New Roman"/>
          <w:szCs w:val="24"/>
          <w:lang w:val="ru-RU"/>
        </w:rPr>
        <w:t>еханизм восстановления пароля?</w:t>
      </w:r>
      <w:bookmarkEnd w:id="27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Пользователь, забывший пароль, может запросить восстановление, указав свой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. Система отправляет на почту код подтверждения, который затем необходимо ввести в отдельной форме. После успешной проверки кода пользователь может задать новый пароль. Вся информация обновляется в базе данных, и пользователь получает доступ к системе с новым паролем. Этот процесс обеспечивает безопасность и предотвращает несанкционированное восстано</w:t>
      </w:r>
      <w:r>
        <w:rPr>
          <w:rFonts w:cs="Times New Roman"/>
          <w:szCs w:val="24"/>
          <w:lang w:val="ru-RU"/>
        </w:rPr>
        <w:t>вление доступа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97184560"/>
      <w:r w:rsidRPr="000C1D16">
        <w:rPr>
          <w:rFonts w:ascii="Times New Roman" w:hAnsi="Times New Roman" w:cs="Times New Roman"/>
          <w:sz w:val="24"/>
          <w:szCs w:val="24"/>
          <w:lang w:val="ru-RU"/>
        </w:rPr>
        <w:t>Вывод</w:t>
      </w:r>
      <w:bookmarkEnd w:id="28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В ходе выполнения индивидуального проекта была успешно разработана и протестирована веб-система для управления заявками на ремонт устройств. Проект охватывает полный жизненный цикл обработки заявок: от регистрации пользователя и подачи обращения до его обработки администратором. Приложение </w:t>
      </w:r>
      <w:r w:rsidRPr="000C1D16">
        <w:rPr>
          <w:rFonts w:cs="Times New Roman"/>
          <w:szCs w:val="24"/>
          <w:lang w:val="ru-RU"/>
        </w:rPr>
        <w:lastRenderedPageBreak/>
        <w:t xml:space="preserve">реализовано с использованием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, базы данных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веб-сервера 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 в среде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собое внимание было уделено безопасности: реализована защита с помощью сессий, хеширование паролей, валидация данных на сервере. В проекте реализована ролевая модель доступа: пользователь и администратор имеют разные уровни возможностей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се функции были реализованы строго в соответствии с техническими требованиями: регистрация и вход, создание и фильтрация заявок, админ-панель, восстановление пароля, работа с временными слотами и шаблонная архитектура. Проект обладает удобной и расширяемой структурой, что позволяет легко вносить улучшения в будущем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истема была успешно развернута локально и прошла тестирование со стороны разных ролей. Таким образом, поставленные цели и задачи были полностью достигнуты.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97184561"/>
      <w:r w:rsidRPr="000C1D16">
        <w:rPr>
          <w:rFonts w:ascii="Times New Roman" w:hAnsi="Times New Roman" w:cs="Times New Roman"/>
          <w:sz w:val="24"/>
          <w:szCs w:val="24"/>
          <w:lang w:val="ru-RU"/>
        </w:rPr>
        <w:t>Библиография</w:t>
      </w:r>
      <w:bookmarkEnd w:id="29"/>
    </w:p>
    <w:p w:rsid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1. [Официальная документаци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(</w:t>
      </w:r>
      <w:r w:rsidRPr="000C1D16">
        <w:rPr>
          <w:rFonts w:cs="Times New Roman"/>
          <w:szCs w:val="24"/>
        </w:rPr>
        <w:t>v</w:t>
      </w:r>
      <w:r w:rsidRPr="000C1D16">
        <w:rPr>
          <w:rFonts w:cs="Times New Roman"/>
          <w:szCs w:val="24"/>
          <w:lang w:val="ru-RU"/>
        </w:rPr>
        <w:t>8.2)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) — описание синтаксиса, функций, работы с сессиями, формами и безопасностью.</w:t>
      </w:r>
    </w:p>
    <w:p w:rsid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2. [Работа с базой данных через 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book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 — руководство по безопасному подключению к БД и выполнению запросов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[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 xml:space="preserve"> — локальный сервер дл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apachefriend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>) — официальный сайт программного комплекса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[Документация по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ev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co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doc</w:t>
      </w:r>
      <w:r w:rsidRPr="000C1D16">
        <w:rPr>
          <w:rFonts w:cs="Times New Roman"/>
          <w:szCs w:val="24"/>
          <w:lang w:val="ru-RU"/>
        </w:rPr>
        <w:t xml:space="preserve">/) — справочник по структурам таблиц, типам данных, командам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5. [Руководство по 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 xml:space="preserve"> и формам на </w:t>
      </w:r>
      <w:r w:rsidRPr="000C1D16">
        <w:rPr>
          <w:rFonts w:cs="Times New Roman"/>
          <w:szCs w:val="24"/>
        </w:rPr>
        <w:t>MDN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evelop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ozilla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docs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Web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Elemen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Form</w:t>
      </w:r>
      <w:r w:rsidRPr="000C1D16">
        <w:rPr>
          <w:rFonts w:cs="Times New Roman"/>
          <w:szCs w:val="24"/>
          <w:lang w:val="ru-RU"/>
        </w:rPr>
        <w:t>) — для создания форм регистрации, авторизации и создания заявок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6. [Безопасность в веб-приложениях: валидация, хэширование, </w:t>
      </w:r>
      <w:r w:rsidRPr="000C1D16">
        <w:rPr>
          <w:rFonts w:cs="Times New Roman"/>
          <w:szCs w:val="24"/>
        </w:rPr>
        <w:t>XSS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инъекции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owas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project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top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ten</w:t>
      </w:r>
      <w:r w:rsidRPr="000C1D16">
        <w:rPr>
          <w:rFonts w:cs="Times New Roman"/>
          <w:szCs w:val="24"/>
          <w:lang w:val="ru-RU"/>
        </w:rPr>
        <w:t xml:space="preserve">/) — рекомендации от </w:t>
      </w:r>
      <w:r w:rsidRPr="000C1D16">
        <w:rPr>
          <w:rFonts w:cs="Times New Roman"/>
          <w:szCs w:val="24"/>
        </w:rPr>
        <w:t>OWASP</w:t>
      </w:r>
      <w:r w:rsidRPr="000C1D16">
        <w:rPr>
          <w:rFonts w:cs="Times New Roman"/>
          <w:szCs w:val="24"/>
          <w:lang w:val="ru-RU"/>
        </w:rPr>
        <w:t xml:space="preserve"> по защите пользовательских данных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7. [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Sessions</w:t>
      </w:r>
      <w:r w:rsidRPr="000C1D16">
        <w:rPr>
          <w:rFonts w:cs="Times New Roman"/>
          <w:szCs w:val="24"/>
          <w:lang w:val="ru-RU"/>
        </w:rPr>
        <w:t xml:space="preserve"> и авторизация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book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 — для управления входом, ролями и доступом к страницам.</w:t>
      </w:r>
    </w:p>
    <w:p w:rsidR="003C4E82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8. [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 xml:space="preserve"> — документирование код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oc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) — формат описания функций, параметров и классов.</w:t>
      </w:r>
    </w:p>
    <w:p w:rsidR="00860CAC" w:rsidRPr="00860CAC" w:rsidRDefault="00860CAC" w:rsidP="00860CAC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860CAC">
        <w:rPr>
          <w:rFonts w:cs="Times New Roman"/>
          <w:b/>
          <w:bCs/>
          <w:szCs w:val="24"/>
        </w:rPr>
        <w:t>Ссылка на репозиторий GitHub</w:t>
      </w:r>
      <w:r w:rsidRPr="00860CAC">
        <w:rPr>
          <w:rFonts w:cs="Times New Roman"/>
          <w:szCs w:val="24"/>
        </w:rPr>
        <w:t>:</w:t>
      </w:r>
      <w:bookmarkStart w:id="30" w:name="_GoBack"/>
      <w:bookmarkEnd w:id="30"/>
    </w:p>
    <w:p w:rsidR="00860CAC" w:rsidRPr="000C1D16" w:rsidRDefault="00860CAC" w:rsidP="000C1D16">
      <w:pPr>
        <w:spacing w:line="360" w:lineRule="auto"/>
        <w:rPr>
          <w:rFonts w:cs="Times New Roman"/>
          <w:szCs w:val="24"/>
          <w:lang w:val="ru-RU"/>
        </w:rPr>
      </w:pPr>
    </w:p>
    <w:sectPr w:rsidR="00860CAC" w:rsidRPr="000C1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E0" w:rsidRDefault="00630AE0">
      <w:pPr>
        <w:spacing w:after="0" w:line="240" w:lineRule="auto"/>
      </w:pPr>
      <w:r>
        <w:separator/>
      </w:r>
    </w:p>
  </w:endnote>
  <w:endnote w:type="continuationSeparator" w:id="0">
    <w:p w:rsidR="00630AE0" w:rsidRDefault="0063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5342"/>
      <w:docPartObj>
        <w:docPartGallery w:val="Page Numbers (Bottom of Page)"/>
        <w:docPartUnique/>
      </w:docPartObj>
    </w:sdtPr>
    <w:sdtEndPr/>
    <w:sdtContent>
      <w:p w:rsidR="00D80E59" w:rsidRDefault="00D80E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0F" w:rsidRPr="001D1D0F">
          <w:rPr>
            <w:noProof/>
            <w:lang w:val="ru-RU"/>
          </w:rPr>
          <w:t>23</w:t>
        </w:r>
        <w:r>
          <w:fldChar w:fldCharType="end"/>
        </w:r>
      </w:p>
    </w:sdtContent>
  </w:sdt>
  <w:p w:rsidR="00D80E59" w:rsidRDefault="00D80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E0" w:rsidRDefault="00630AE0">
      <w:pPr>
        <w:spacing w:after="0" w:line="240" w:lineRule="auto"/>
      </w:pPr>
      <w:r>
        <w:separator/>
      </w:r>
    </w:p>
  </w:footnote>
  <w:footnote w:type="continuationSeparator" w:id="0">
    <w:p w:rsidR="00630AE0" w:rsidRDefault="0063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526DE"/>
    <w:multiLevelType w:val="hybridMultilevel"/>
    <w:tmpl w:val="B496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49E5"/>
    <w:multiLevelType w:val="hybridMultilevel"/>
    <w:tmpl w:val="1358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81BB3"/>
    <w:multiLevelType w:val="multilevel"/>
    <w:tmpl w:val="C6C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D16"/>
    <w:rsid w:val="0015074B"/>
    <w:rsid w:val="001D1D0F"/>
    <w:rsid w:val="0029639D"/>
    <w:rsid w:val="00326F90"/>
    <w:rsid w:val="003C4E82"/>
    <w:rsid w:val="00630AE0"/>
    <w:rsid w:val="00860CAC"/>
    <w:rsid w:val="00AA1D8D"/>
    <w:rsid w:val="00B47730"/>
    <w:rsid w:val="00BB5C20"/>
    <w:rsid w:val="00CB0664"/>
    <w:rsid w:val="00D80E59"/>
    <w:rsid w:val="00E76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B8132"/>
  <w14:defaultImageDpi w14:val="300"/>
  <w15:docId w15:val="{DDE281C1-0F16-400D-B334-B5F2FD0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E76D58"/>
    <w:pPr>
      <w:spacing w:after="100" w:line="259" w:lineRule="auto"/>
    </w:pPr>
    <w:rPr>
      <w:rFonts w:asciiTheme="minorHAnsi" w:eastAsiaTheme="minorHAnsi" w:hAnsiTheme="minorHAnsi"/>
      <w:sz w:val="22"/>
    </w:rPr>
  </w:style>
  <w:style w:type="character" w:styleId="aff8">
    <w:name w:val="Hyperlink"/>
    <w:basedOn w:val="a2"/>
    <w:uiPriority w:val="99"/>
    <w:unhideWhenUsed/>
    <w:rsid w:val="00E76D58"/>
    <w:rPr>
      <w:color w:val="0000FF" w:themeColor="hyperlink"/>
      <w:u w:val="single"/>
    </w:rPr>
  </w:style>
  <w:style w:type="paragraph" w:styleId="2c">
    <w:name w:val="toc 2"/>
    <w:basedOn w:val="a1"/>
    <w:next w:val="a1"/>
    <w:autoRedefine/>
    <w:uiPriority w:val="39"/>
    <w:unhideWhenUsed/>
    <w:rsid w:val="00E76D58"/>
    <w:pPr>
      <w:spacing w:after="100" w:line="259" w:lineRule="auto"/>
      <w:ind w:left="220"/>
    </w:pPr>
    <w:rPr>
      <w:rFonts w:asciiTheme="minorHAnsi" w:eastAsiaTheme="minorHAnsi" w:hAnsiTheme="minorHAnsi"/>
      <w:sz w:val="22"/>
    </w:rPr>
  </w:style>
  <w:style w:type="paragraph" w:styleId="38">
    <w:name w:val="toc 3"/>
    <w:basedOn w:val="a1"/>
    <w:next w:val="a1"/>
    <w:autoRedefine/>
    <w:uiPriority w:val="39"/>
    <w:unhideWhenUsed/>
    <w:rsid w:val="00E76D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5009C-32F7-4A5D-8855-4F67C3A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3181</Words>
  <Characters>1813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urcik Admin</cp:lastModifiedBy>
  <cp:revision>5</cp:revision>
  <dcterms:created xsi:type="dcterms:W3CDTF">2013-12-23T23:15:00Z</dcterms:created>
  <dcterms:modified xsi:type="dcterms:W3CDTF">2025-05-03T14:24:00Z</dcterms:modified>
  <cp:category/>
</cp:coreProperties>
</file>